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B1D9" w14:textId="77777777" w:rsidR="005A333E" w:rsidRDefault="002F5123" w:rsidP="002F5123">
      <w:pPr>
        <w:jc w:val="center"/>
      </w:pPr>
      <w:r>
        <w:rPr>
          <w:noProof/>
        </w:rPr>
        <w:drawing>
          <wp:inline distT="0" distB="0" distL="0" distR="0" wp14:anchorId="7912150C" wp14:editId="45BE6CD0">
            <wp:extent cx="1836420" cy="1188720"/>
            <wp:effectExtent l="0" t="0" r="0" b="0"/>
            <wp:docPr id="1" name="Imagen 1" descr="Universidad del Bío-Bío, única universidad públic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Bío-Bío, única universidad pública de la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97F7" w14:textId="77777777" w:rsidR="002F5123" w:rsidRDefault="002F5123" w:rsidP="002F5123">
      <w:pPr>
        <w:jc w:val="center"/>
      </w:pPr>
    </w:p>
    <w:p w14:paraId="639EB92B" w14:textId="77777777" w:rsidR="002F5123" w:rsidRDefault="002F5123" w:rsidP="002F5123">
      <w:pPr>
        <w:jc w:val="center"/>
      </w:pPr>
    </w:p>
    <w:p w14:paraId="5B3289AD" w14:textId="77777777" w:rsidR="002F5123" w:rsidRDefault="002F5123" w:rsidP="002F5123">
      <w:pPr>
        <w:jc w:val="center"/>
      </w:pPr>
    </w:p>
    <w:p w14:paraId="3CD890A2" w14:textId="77777777" w:rsidR="002F5123" w:rsidRDefault="002F5123" w:rsidP="002F5123">
      <w:pPr>
        <w:jc w:val="center"/>
      </w:pPr>
    </w:p>
    <w:p w14:paraId="5B316813" w14:textId="77777777" w:rsidR="002F5123" w:rsidRDefault="002F5123" w:rsidP="002F5123">
      <w:pPr>
        <w:jc w:val="center"/>
      </w:pPr>
    </w:p>
    <w:p w14:paraId="117276D9" w14:textId="77777777" w:rsidR="002F5123" w:rsidRDefault="002F5123" w:rsidP="002F5123">
      <w:pPr>
        <w:jc w:val="center"/>
      </w:pPr>
    </w:p>
    <w:p w14:paraId="6F46236B" w14:textId="77777777" w:rsidR="002F5123" w:rsidRDefault="002F5123" w:rsidP="002F5123">
      <w:pPr>
        <w:jc w:val="center"/>
      </w:pPr>
    </w:p>
    <w:p w14:paraId="70C9AFBD" w14:textId="77777777" w:rsidR="002F5123" w:rsidRDefault="002F5123" w:rsidP="002F5123">
      <w:pPr>
        <w:jc w:val="center"/>
      </w:pPr>
    </w:p>
    <w:p w14:paraId="0467C6D9" w14:textId="274082E7" w:rsidR="002F5123" w:rsidRPr="002F5123" w:rsidRDefault="002F5123" w:rsidP="002F5123">
      <w:pPr>
        <w:spacing w:after="0"/>
        <w:jc w:val="center"/>
        <w:rPr>
          <w:rFonts w:cs="Times New Roman"/>
          <w:b/>
          <w:sz w:val="32"/>
          <w:lang w:val="es-CL"/>
        </w:rPr>
      </w:pPr>
      <w:r w:rsidRPr="002F5123">
        <w:rPr>
          <w:rFonts w:cs="Times New Roman"/>
          <w:b/>
          <w:sz w:val="32"/>
          <w:lang w:val="es-CL"/>
        </w:rPr>
        <w:t>0</w:t>
      </w:r>
      <w:r w:rsidR="00CD5DF9">
        <w:rPr>
          <w:rFonts w:cs="Times New Roman"/>
          <w:b/>
          <w:sz w:val="32"/>
          <w:lang w:val="es-CL"/>
        </w:rPr>
        <w:t>7</w:t>
      </w:r>
      <w:r w:rsidR="00C91043">
        <w:rPr>
          <w:rFonts w:cs="Times New Roman"/>
          <w:b/>
          <w:sz w:val="32"/>
          <w:lang w:val="es-CL"/>
        </w:rPr>
        <w:t xml:space="preserve"> Iniciar webcam</w:t>
      </w:r>
    </w:p>
    <w:p w14:paraId="1C441693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  <w:r w:rsidRPr="002F5123">
        <w:rPr>
          <w:rFonts w:cs="Times New Roman"/>
          <w:b/>
          <w:color w:val="7F7F7F" w:themeColor="text1" w:themeTint="80"/>
          <w:sz w:val="28"/>
          <w:lang w:val="es-CL"/>
        </w:rPr>
        <w:t>Tutorial Procesamiento de Imagen con webcam</w:t>
      </w:r>
    </w:p>
    <w:p w14:paraId="7B22D187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01CD16DE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33F2E8A3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08D39295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37AB0EAF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385F1E06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Estudiantes Practicantes:</w:t>
      </w:r>
    </w:p>
    <w:p w14:paraId="340FACD7" w14:textId="77777777"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Gutiérrez</w:t>
      </w:r>
    </w:p>
    <w:p w14:paraId="586673B8" w14:textId="77777777"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Henríquez</w:t>
      </w:r>
    </w:p>
    <w:p w14:paraId="6D723BD9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Teresa Vidal</w:t>
      </w:r>
    </w:p>
    <w:p w14:paraId="526EE426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Profesor:</w:t>
      </w:r>
    </w:p>
    <w:p w14:paraId="03336A70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Vera</w:t>
      </w:r>
    </w:p>
    <w:p w14:paraId="6686FBFD" w14:textId="77777777" w:rsidR="002F5123" w:rsidRPr="002F5123" w:rsidRDefault="002F5123" w:rsidP="002F5123">
      <w:pPr>
        <w:jc w:val="right"/>
        <w:rPr>
          <w:rFonts w:cs="Times New Roman"/>
          <w:b/>
          <w:lang w:val="es-CL"/>
        </w:rPr>
      </w:pPr>
      <w:r w:rsidRPr="002F5123">
        <w:rPr>
          <w:rFonts w:cs="Times New Roman"/>
          <w:b/>
          <w:lang w:val="es-CL"/>
        </w:rPr>
        <w:t>Laboratorio CIMUBB</w:t>
      </w:r>
    </w:p>
    <w:p w14:paraId="637E06AE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74D33605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65CC64D6" w14:textId="77777777" w:rsidR="00003414" w:rsidRDefault="00003414" w:rsidP="002F5123">
      <w:pPr>
        <w:jc w:val="center"/>
        <w:rPr>
          <w:rFonts w:cs="Times New Roman"/>
          <w:lang w:val="es-CL"/>
        </w:rPr>
        <w:sectPr w:rsidR="0000341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1405A" wp14:editId="6EEE9FE6">
                <wp:simplePos x="0" y="0"/>
                <wp:positionH relativeFrom="column">
                  <wp:posOffset>5495925</wp:posOffset>
                </wp:positionH>
                <wp:positionV relativeFrom="paragraph">
                  <wp:posOffset>287020</wp:posOffset>
                </wp:positionV>
                <wp:extent cx="160020" cy="335280"/>
                <wp:effectExtent l="0" t="0" r="1143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015B82" id="Elipse 2" o:spid="_x0000_s1026" style="position:absolute;margin-left:432.75pt;margin-top:22.6pt;width:12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5123">
        <w:rPr>
          <w:rFonts w:cs="Times New Roman"/>
          <w:lang w:val="es-CL"/>
        </w:rPr>
        <w:t>2023-1</w:t>
      </w:r>
    </w:p>
    <w:p w14:paraId="6D454BDE" w14:textId="77777777" w:rsidR="002F5123" w:rsidRDefault="00F86ABF" w:rsidP="00F86ABF">
      <w:pPr>
        <w:jc w:val="center"/>
        <w:rPr>
          <w:b/>
          <w:sz w:val="28"/>
          <w:lang w:val="es-CL"/>
        </w:rPr>
      </w:pPr>
      <w:r>
        <w:rPr>
          <w:b/>
          <w:sz w:val="28"/>
          <w:lang w:val="es-CL"/>
        </w:rPr>
        <w:lastRenderedPageBreak/>
        <w:t>Iniciar webcam</w:t>
      </w:r>
    </w:p>
    <w:p w14:paraId="167C7398" w14:textId="77777777" w:rsidR="00F86ABF" w:rsidRDefault="00F86ABF" w:rsidP="00F86ABF">
      <w:pPr>
        <w:jc w:val="center"/>
        <w:rPr>
          <w:b/>
          <w:sz w:val="28"/>
          <w:lang w:val="es-CL"/>
        </w:rPr>
      </w:pPr>
    </w:p>
    <w:p w14:paraId="3F6B5015" w14:textId="77777777" w:rsidR="00E10FE8" w:rsidRDefault="00F86ABF" w:rsidP="00F86ABF">
      <w:pPr>
        <w:rPr>
          <w:lang w:val="es-CL"/>
        </w:rPr>
      </w:pPr>
      <w:r>
        <w:rPr>
          <w:lang w:val="es-CL"/>
        </w:rPr>
        <w:t>Para realizar este tutorial, es necesario tener instaladas las librerías Tkinter, PIL, imutils y cv2.</w:t>
      </w:r>
      <w:r w:rsidR="00E10FE8">
        <w:rPr>
          <w:lang w:val="es-CL"/>
        </w:rPr>
        <w:t xml:space="preserve"> Creamos un nuevo archivo .py y escribimos lo siguiente para importar las librerías que utilizaremos.</w:t>
      </w:r>
    </w:p>
    <w:p w14:paraId="12EC0282" w14:textId="77777777" w:rsidR="00F86ABF" w:rsidRPr="00F86ABF" w:rsidRDefault="00F86ABF" w:rsidP="00F86ABF">
      <w:pPr>
        <w:jc w:val="center"/>
        <w:rPr>
          <w:lang w:val="es-CL"/>
        </w:rPr>
      </w:pPr>
      <w:r w:rsidRPr="00F86ABF">
        <w:rPr>
          <w:noProof/>
          <w:lang w:val="es-CL"/>
        </w:rPr>
        <w:drawing>
          <wp:inline distT="0" distB="0" distL="0" distR="0" wp14:anchorId="53792746" wp14:editId="69E497D9">
            <wp:extent cx="3238952" cy="18671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F6A5" w14:textId="77777777" w:rsidR="002F5123" w:rsidRDefault="002F5123" w:rsidP="002F5123">
      <w:pPr>
        <w:jc w:val="center"/>
        <w:rPr>
          <w:rFonts w:cs="Times New Roman"/>
          <w:lang w:val="es-CL"/>
        </w:rPr>
      </w:pPr>
    </w:p>
    <w:p w14:paraId="558ABB02" w14:textId="77777777" w:rsidR="00E10FE8" w:rsidRDefault="00E10FE8" w:rsidP="00E10FE8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>Empezamos creando la ventana que contendrá nuestra webcam y un botón para iniciarla. Le añadimos tamaño, bloqueamos que puedan cambiar el tamaño de la ventana y le añadimos un título.</w:t>
      </w:r>
    </w:p>
    <w:p w14:paraId="463515DE" w14:textId="77777777" w:rsidR="00E10FE8" w:rsidRDefault="00E10FE8" w:rsidP="00E10FE8">
      <w:pPr>
        <w:jc w:val="center"/>
        <w:rPr>
          <w:rFonts w:cs="Times New Roman"/>
          <w:lang w:val="es-CL"/>
        </w:rPr>
      </w:pPr>
      <w:r w:rsidRPr="00E10FE8">
        <w:rPr>
          <w:rFonts w:cs="Times New Roman"/>
          <w:noProof/>
          <w:lang w:val="es-CL"/>
        </w:rPr>
        <w:drawing>
          <wp:inline distT="0" distB="0" distL="0" distR="0" wp14:anchorId="01A23D7F" wp14:editId="481DE68F">
            <wp:extent cx="4248743" cy="145752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C3D4" w14:textId="77777777" w:rsidR="00E10FE8" w:rsidRDefault="00E10FE8" w:rsidP="00E10FE8">
      <w:pPr>
        <w:jc w:val="center"/>
        <w:rPr>
          <w:rFonts w:cs="Times New Roman"/>
          <w:lang w:val="es-CL"/>
        </w:rPr>
      </w:pPr>
    </w:p>
    <w:p w14:paraId="4F29A895" w14:textId="77777777" w:rsidR="001B0F08" w:rsidRDefault="001B0F08" w:rsidP="001B0F08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 xml:space="preserve">Luego, creamos dos funciones, la primera es la que se accionará al hacer clic al botón, crea una instancia para la cámara web y luego llama a la segunda función de iniciar, en la que cada segundo de la imagen se reproducirá en el espacio </w:t>
      </w:r>
      <w:r>
        <w:rPr>
          <w:rFonts w:cs="Times New Roman"/>
          <w:b/>
          <w:lang w:val="es-CL"/>
        </w:rPr>
        <w:t xml:space="preserve">LImagen </w:t>
      </w:r>
      <w:r>
        <w:rPr>
          <w:rFonts w:cs="Times New Roman"/>
          <w:lang w:val="es-CL"/>
        </w:rPr>
        <w:t xml:space="preserve">que creamos. </w:t>
      </w:r>
    </w:p>
    <w:p w14:paraId="0C352CAE" w14:textId="77777777" w:rsidR="001B0F08" w:rsidRDefault="001B0F08" w:rsidP="001B0F08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 xml:space="preserve">Con la librería </w:t>
      </w:r>
      <w:r w:rsidRPr="004355F3">
        <w:rPr>
          <w:rFonts w:cs="Times New Roman"/>
          <w:b/>
          <w:lang w:val="es-CL"/>
        </w:rPr>
        <w:t xml:space="preserve">imutils </w:t>
      </w:r>
      <w:r>
        <w:rPr>
          <w:rFonts w:cs="Times New Roman"/>
          <w:lang w:val="es-CL"/>
        </w:rPr>
        <w:t xml:space="preserve">le damos otro tamaño a nuestro </w:t>
      </w:r>
      <w:r w:rsidRPr="004355F3">
        <w:rPr>
          <w:rFonts w:cs="Times New Roman"/>
          <w:b/>
          <w:lang w:val="es-CL"/>
        </w:rPr>
        <w:t>frame</w:t>
      </w:r>
      <w:r>
        <w:rPr>
          <w:rFonts w:cs="Times New Roman"/>
          <w:lang w:val="es-CL"/>
        </w:rPr>
        <w:t>, y con</w:t>
      </w:r>
      <w:r w:rsidRPr="004355F3">
        <w:rPr>
          <w:rFonts w:cs="Times New Roman"/>
          <w:b/>
          <w:lang w:val="es-CL"/>
        </w:rPr>
        <w:t xml:space="preserve"> cv2</w:t>
      </w:r>
      <w:r>
        <w:rPr>
          <w:rFonts w:cs="Times New Roman"/>
          <w:lang w:val="es-CL"/>
        </w:rPr>
        <w:t xml:space="preserve"> </w:t>
      </w:r>
      <w:r w:rsidR="004355F3">
        <w:rPr>
          <w:rFonts w:cs="Times New Roman"/>
          <w:lang w:val="es-CL"/>
        </w:rPr>
        <w:t xml:space="preserve">obtenemos la imagen y le decimos con </w:t>
      </w:r>
      <w:r w:rsidR="004355F3">
        <w:rPr>
          <w:rFonts w:cs="Times New Roman"/>
          <w:b/>
          <w:lang w:val="es-CL"/>
        </w:rPr>
        <w:t xml:space="preserve">COLOR_BGR2RGB </w:t>
      </w:r>
      <w:r w:rsidR="004355F3">
        <w:rPr>
          <w:rFonts w:cs="Times New Roman"/>
          <w:lang w:val="es-CL"/>
        </w:rPr>
        <w:t>que queremos que la captura sea a todo color.</w:t>
      </w:r>
    </w:p>
    <w:p w14:paraId="6EFFCCCD" w14:textId="77777777" w:rsidR="004355F3" w:rsidRPr="004355F3" w:rsidRDefault="004355F3" w:rsidP="001B0F08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>Si ya no recibe ninguna imagen, liberamos la función.</w:t>
      </w:r>
    </w:p>
    <w:p w14:paraId="6660BA26" w14:textId="77777777" w:rsidR="001B0F08" w:rsidRDefault="001B0F08" w:rsidP="004355F3">
      <w:pPr>
        <w:spacing w:after="0"/>
        <w:jc w:val="center"/>
        <w:rPr>
          <w:rFonts w:cs="Times New Roman"/>
          <w:lang w:val="es-CL"/>
        </w:rPr>
      </w:pPr>
      <w:r w:rsidRPr="001B0F08">
        <w:rPr>
          <w:rFonts w:cs="Times New Roman"/>
          <w:noProof/>
          <w:lang w:val="es-CL"/>
        </w:rPr>
        <w:lastRenderedPageBreak/>
        <w:drawing>
          <wp:inline distT="0" distB="0" distL="0" distR="0" wp14:anchorId="3E22E959" wp14:editId="5C5EC1C3">
            <wp:extent cx="5486400" cy="43081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1306" cy="431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3061" w14:textId="77777777" w:rsidR="00E10FE8" w:rsidRPr="004355F3" w:rsidRDefault="001B0F08" w:rsidP="001B0F08">
      <w:pPr>
        <w:rPr>
          <w:rFonts w:cs="Times New Roman"/>
          <w:sz w:val="20"/>
          <w:lang w:val="es-CL"/>
        </w:rPr>
      </w:pPr>
      <w:r>
        <w:rPr>
          <w:rFonts w:cs="Times New Roman"/>
          <w:lang w:val="es-CL"/>
        </w:rPr>
        <w:t xml:space="preserve"> </w:t>
      </w:r>
    </w:p>
    <w:p w14:paraId="4596B448" w14:textId="77777777" w:rsidR="004355F3" w:rsidRDefault="004355F3" w:rsidP="001B0F08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 xml:space="preserve">Creamos el botón con el que iniciaremos la cámara, le decimos que estará ubicado en nuestra ventana, le añadimos un texto y con </w:t>
      </w:r>
      <w:r>
        <w:rPr>
          <w:rFonts w:cs="Times New Roman"/>
          <w:b/>
          <w:lang w:val="es-CL"/>
        </w:rPr>
        <w:t xml:space="preserve">command </w:t>
      </w:r>
      <w:r>
        <w:rPr>
          <w:rFonts w:cs="Times New Roman"/>
          <w:lang w:val="es-CL"/>
        </w:rPr>
        <w:t xml:space="preserve">se le indica que reproduzca la función </w:t>
      </w:r>
      <w:r w:rsidRPr="004355F3">
        <w:rPr>
          <w:rFonts w:cs="Times New Roman"/>
          <w:b/>
          <w:lang w:val="es-CL"/>
        </w:rPr>
        <w:t>camara()</w:t>
      </w:r>
      <w:r>
        <w:rPr>
          <w:rFonts w:cs="Times New Roman"/>
          <w:lang w:val="es-CL"/>
        </w:rPr>
        <w:t xml:space="preserve"> cuando se haga clic en dicho botón.</w:t>
      </w:r>
    </w:p>
    <w:p w14:paraId="418F0D17" w14:textId="77777777" w:rsidR="004355F3" w:rsidRDefault="004355F3" w:rsidP="001B0F08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>Además, añadimos un cuadro donde se mostrará lo que capture la webcam, por defecto para cuando no se esté utilizando, la dejamos en color gris.</w:t>
      </w:r>
    </w:p>
    <w:p w14:paraId="27F60A84" w14:textId="77777777" w:rsidR="004355F3" w:rsidRPr="004355F3" w:rsidRDefault="004355F3" w:rsidP="004355F3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 xml:space="preserve">No te olvides de añadir el comando </w:t>
      </w:r>
      <w:r>
        <w:rPr>
          <w:rFonts w:cs="Times New Roman"/>
          <w:b/>
          <w:lang w:val="es-CL"/>
        </w:rPr>
        <w:t xml:space="preserve">ventana.mainloop() </w:t>
      </w:r>
      <w:r>
        <w:rPr>
          <w:rFonts w:cs="Times New Roman"/>
          <w:lang w:val="es-CL"/>
        </w:rPr>
        <w:t>al final del código,</w:t>
      </w:r>
      <w:r>
        <w:rPr>
          <w:rFonts w:cs="Times New Roman"/>
          <w:b/>
          <w:lang w:val="es-CL"/>
        </w:rPr>
        <w:t xml:space="preserve"> </w:t>
      </w:r>
      <w:r>
        <w:rPr>
          <w:rFonts w:cs="Times New Roman"/>
          <w:lang w:val="es-CL"/>
        </w:rPr>
        <w:t>para que todo se muestre correctamente.</w:t>
      </w:r>
    </w:p>
    <w:p w14:paraId="24FE37A8" w14:textId="77777777" w:rsidR="004355F3" w:rsidRDefault="004355F3" w:rsidP="001B0F08">
      <w:pPr>
        <w:rPr>
          <w:rFonts w:cs="Times New Roman"/>
          <w:lang w:val="es-CL"/>
        </w:rPr>
      </w:pPr>
      <w:r w:rsidRPr="004355F3">
        <w:rPr>
          <w:rFonts w:cs="Times New Roman"/>
          <w:noProof/>
          <w:lang w:val="es-CL"/>
        </w:rPr>
        <w:drawing>
          <wp:inline distT="0" distB="0" distL="0" distR="0" wp14:anchorId="3A3C4C27" wp14:editId="364246BD">
            <wp:extent cx="5612130" cy="198056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E95E" w14:textId="77777777" w:rsidR="004355F3" w:rsidRDefault="004355F3" w:rsidP="001B0F08">
      <w:pPr>
        <w:rPr>
          <w:rFonts w:cs="Times New Roman"/>
          <w:lang w:val="es-CL"/>
        </w:rPr>
      </w:pPr>
      <w:r>
        <w:rPr>
          <w:rFonts w:cs="Times New Roman"/>
          <w:lang w:val="es-CL"/>
        </w:rPr>
        <w:lastRenderedPageBreak/>
        <w:t>Al compilar y ejecutar el programa se debería mostrar algo como esto:</w:t>
      </w:r>
    </w:p>
    <w:p w14:paraId="5C6AA3F9" w14:textId="77777777" w:rsidR="004355F3" w:rsidRDefault="004355F3" w:rsidP="004355F3">
      <w:pPr>
        <w:jc w:val="center"/>
        <w:rPr>
          <w:rFonts w:cs="Times New Roman"/>
          <w:lang w:val="es-CL"/>
        </w:rPr>
      </w:pPr>
      <w:r w:rsidRPr="004355F3">
        <w:rPr>
          <w:rFonts w:cs="Times New Roman"/>
          <w:noProof/>
          <w:lang w:val="es-CL"/>
        </w:rPr>
        <w:drawing>
          <wp:inline distT="0" distB="0" distL="0" distR="0" wp14:anchorId="27A0A0F2" wp14:editId="584B270C">
            <wp:extent cx="3403600" cy="3461181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076" cy="34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65B9" w14:textId="77777777" w:rsidR="004355F3" w:rsidRDefault="004355F3" w:rsidP="004355F3">
      <w:pPr>
        <w:jc w:val="center"/>
        <w:rPr>
          <w:rFonts w:cs="Times New Roman"/>
          <w:lang w:val="es-CL"/>
        </w:rPr>
      </w:pPr>
    </w:p>
    <w:p w14:paraId="56480AA6" w14:textId="77777777" w:rsidR="004355F3" w:rsidRDefault="004355F3" w:rsidP="004355F3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 xml:space="preserve">Y al hacer clic en Iniciar cámara debería activarse nuestra webcam. </w:t>
      </w:r>
      <w:r w:rsidRPr="004355F3">
        <w:rPr>
          <w:rFonts w:cs="Times New Roman"/>
          <w:lang w:val="es-CL"/>
        </w:rPr>
        <w:t>Para que funcione correctamente, la webcam no debe estar bloqueada en las configuraciones de nuestro PC</w:t>
      </w:r>
      <w:r>
        <w:rPr>
          <w:rFonts w:cs="Times New Roman"/>
          <w:lang w:val="es-CL"/>
        </w:rPr>
        <w:t>.</w:t>
      </w:r>
    </w:p>
    <w:p w14:paraId="24CD7519" w14:textId="77777777" w:rsidR="004355F3" w:rsidRPr="002F5123" w:rsidRDefault="004355F3" w:rsidP="004355F3">
      <w:pPr>
        <w:jc w:val="center"/>
        <w:rPr>
          <w:rFonts w:cs="Times New Roman"/>
          <w:lang w:val="es-CL"/>
        </w:rPr>
      </w:pPr>
      <w:r w:rsidRPr="004355F3">
        <w:rPr>
          <w:rFonts w:cs="Times New Roman"/>
          <w:noProof/>
          <w:lang w:val="es-CL"/>
        </w:rPr>
        <w:drawing>
          <wp:inline distT="0" distB="0" distL="0" distR="0" wp14:anchorId="5625EDF8" wp14:editId="0827318B">
            <wp:extent cx="3519784" cy="351280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8208" cy="353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5F3" w:rsidRPr="002F5123" w:rsidSect="0000341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5CDD" w14:textId="77777777" w:rsidR="00465C23" w:rsidRDefault="00465C23" w:rsidP="00003414">
      <w:pPr>
        <w:spacing w:after="0" w:line="240" w:lineRule="auto"/>
      </w:pPr>
      <w:r>
        <w:separator/>
      </w:r>
    </w:p>
  </w:endnote>
  <w:endnote w:type="continuationSeparator" w:id="0">
    <w:p w14:paraId="6B723AB9" w14:textId="77777777" w:rsidR="00465C23" w:rsidRDefault="00465C23" w:rsidP="000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79438"/>
      <w:docPartObj>
        <w:docPartGallery w:val="Page Numbers (Bottom of Page)"/>
        <w:docPartUnique/>
      </w:docPartObj>
    </w:sdtPr>
    <w:sdtContent>
      <w:p w14:paraId="674F1D65" w14:textId="77777777" w:rsidR="00003414" w:rsidRDefault="000034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5F3" w:rsidRPr="004355F3">
          <w:rPr>
            <w:noProof/>
            <w:lang w:val="es-ES"/>
          </w:rPr>
          <w:t>3</w:t>
        </w:r>
        <w:r>
          <w:fldChar w:fldCharType="end"/>
        </w:r>
      </w:p>
    </w:sdtContent>
  </w:sdt>
  <w:p w14:paraId="61279B68" w14:textId="77777777" w:rsidR="00003414" w:rsidRDefault="0000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CB6F" w14:textId="77777777" w:rsidR="00465C23" w:rsidRDefault="00465C23" w:rsidP="00003414">
      <w:pPr>
        <w:spacing w:after="0" w:line="240" w:lineRule="auto"/>
      </w:pPr>
      <w:r>
        <w:separator/>
      </w:r>
    </w:p>
  </w:footnote>
  <w:footnote w:type="continuationSeparator" w:id="0">
    <w:p w14:paraId="056C7225" w14:textId="77777777" w:rsidR="00465C23" w:rsidRDefault="00465C23" w:rsidP="0000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EC50" w14:textId="77777777" w:rsidR="00003414" w:rsidRDefault="000034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23"/>
    <w:rsid w:val="00003414"/>
    <w:rsid w:val="001B0F08"/>
    <w:rsid w:val="002F5123"/>
    <w:rsid w:val="00321C13"/>
    <w:rsid w:val="004355F3"/>
    <w:rsid w:val="00465C23"/>
    <w:rsid w:val="005A333E"/>
    <w:rsid w:val="0062638C"/>
    <w:rsid w:val="007B21E4"/>
    <w:rsid w:val="009E503B"/>
    <w:rsid w:val="00C44E01"/>
    <w:rsid w:val="00C91043"/>
    <w:rsid w:val="00CD5DF9"/>
    <w:rsid w:val="00E01055"/>
    <w:rsid w:val="00E04861"/>
    <w:rsid w:val="00E10FE8"/>
    <w:rsid w:val="00EC3230"/>
    <w:rsid w:val="00F8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B27A"/>
  <w15:chartTrackingRefBased/>
  <w15:docId w15:val="{9E810E3C-DD0F-43E1-AA0E-B3822DB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51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1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1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123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1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5947-126A-4C5A-8A65-908BD99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D</dc:creator>
  <cp:keywords/>
  <dc:description/>
  <cp:lastModifiedBy>luis pereira</cp:lastModifiedBy>
  <cp:revision>4</cp:revision>
  <dcterms:created xsi:type="dcterms:W3CDTF">2023-07-22T14:13:00Z</dcterms:created>
  <dcterms:modified xsi:type="dcterms:W3CDTF">2024-01-09T16:47:00Z</dcterms:modified>
</cp:coreProperties>
</file>